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EEC7" w14:textId="5537BEAD" w:rsidR="005B6005" w:rsidRDefault="008326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9AB95" wp14:editId="47EE1FE9">
                <wp:simplePos x="0" y="0"/>
                <wp:positionH relativeFrom="margin">
                  <wp:posOffset>733515</wp:posOffset>
                </wp:positionH>
                <wp:positionV relativeFrom="paragraph">
                  <wp:posOffset>17012</wp:posOffset>
                </wp:positionV>
                <wp:extent cx="5386508" cy="1360074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508" cy="136007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99DF" w14:textId="7F3322BE" w:rsidR="0083747E" w:rsidRPr="00D940D4" w:rsidRDefault="00C804DF" w:rsidP="0083747E">
                            <w:pPr>
                              <w:pStyle w:val="NoSpacing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bell County</w:t>
                            </w:r>
                            <w:r w:rsidR="008326D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chools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elcomes </w:t>
                            </w:r>
                            <w:r w:rsidR="0083747E" w:rsidRPr="00D940D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rents, custodians, and guardians to </w:t>
                            </w:r>
                            <w:r w:rsidR="008326D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83747E" w:rsidRPr="00D940D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structional materials in classroom</w:t>
                            </w:r>
                            <w:r w:rsidR="008326D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If you would like to review </w:t>
                            </w:r>
                            <w:r w:rsidR="005560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tructional </w:t>
                            </w:r>
                            <w:r w:rsidR="00614BD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terials,</w:t>
                            </w:r>
                            <w:r w:rsidR="005560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lease follow the steps below</w:t>
                            </w:r>
                            <w:r w:rsidR="00614BD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55606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1D8C7A4" w14:textId="77777777" w:rsidR="0083747E" w:rsidRPr="00CD7A67" w:rsidRDefault="0083747E" w:rsidP="0083747E">
                            <w:pPr>
                              <w:pStyle w:val="NoSpacing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9AB95" id="Rounded Rectangle 1" o:spid="_x0000_s1026" style="position:absolute;margin-left:57.75pt;margin-top:1.35pt;width:424.15pt;height:10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" fillcolor="#4472c4 [3204]" stroked="f" strokeweight="1pt">
                <v:stroke joinstyle="miter"/>
                <v:textbox>
                  <w:txbxContent>
                    <w:p w14:paraId="08E199DF" w14:textId="7F3322BE" w:rsidR="0083747E" w:rsidRPr="00D940D4" w:rsidRDefault="00C804DF" w:rsidP="0083747E">
                      <w:pPr>
                        <w:pStyle w:val="NoSpacing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abell County</w:t>
                      </w:r>
                      <w:r w:rsidR="008326D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Schools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welcomes </w:t>
                      </w:r>
                      <w:r w:rsidR="0083747E" w:rsidRPr="00D940D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arents, custodians, and guardians to </w:t>
                      </w:r>
                      <w:r w:rsidR="008326D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review </w:t>
                      </w:r>
                      <w:r w:rsidR="0083747E" w:rsidRPr="00D940D4">
                        <w:rPr>
                          <w:color w:val="FFFFFF" w:themeColor="background1"/>
                          <w:sz w:val="36"/>
                          <w:szCs w:val="36"/>
                        </w:rPr>
                        <w:t>instructional materials in classroom</w:t>
                      </w:r>
                      <w:r w:rsidR="008326D0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. If you would like to review </w:t>
                      </w:r>
                      <w:r w:rsidR="005560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nstructional </w:t>
                      </w:r>
                      <w:r w:rsidR="00614BDE">
                        <w:rPr>
                          <w:color w:val="FFFFFF" w:themeColor="background1"/>
                          <w:sz w:val="36"/>
                          <w:szCs w:val="36"/>
                        </w:rPr>
                        <w:t>materials,</w:t>
                      </w:r>
                      <w:r w:rsidR="005560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please follow the steps below</w:t>
                      </w:r>
                      <w:r w:rsidR="00614BDE">
                        <w:rPr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55606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1D8C7A4" w14:textId="77777777" w:rsidR="0083747E" w:rsidRPr="00CD7A67" w:rsidRDefault="0083747E" w:rsidP="0083747E">
                      <w:pPr>
                        <w:pStyle w:val="NoSpacing"/>
                        <w:jc w:val="center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68872" w14:textId="03259E54" w:rsidR="0083747E" w:rsidRPr="0083747E" w:rsidRDefault="0083747E" w:rsidP="0083747E"/>
    <w:p w14:paraId="16DBBD9E" w14:textId="070609F4" w:rsidR="0083747E" w:rsidRPr="0083747E" w:rsidRDefault="0083747E" w:rsidP="0083747E"/>
    <w:p w14:paraId="0DB887EC" w14:textId="7B4317A3" w:rsidR="0083747E" w:rsidRPr="0083747E" w:rsidRDefault="0083747E" w:rsidP="0083747E"/>
    <w:p w14:paraId="57EEBD2D" w14:textId="7CDC5603" w:rsidR="0083747E" w:rsidRPr="0083747E" w:rsidRDefault="0083747E" w:rsidP="0083747E"/>
    <w:p w14:paraId="2BDCBC29" w14:textId="46E8D50C" w:rsidR="0083747E" w:rsidRDefault="00556063" w:rsidP="0083747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2BAE13" wp14:editId="295EA829">
                <wp:simplePos x="0" y="0"/>
                <wp:positionH relativeFrom="margin">
                  <wp:posOffset>3619500</wp:posOffset>
                </wp:positionH>
                <wp:positionV relativeFrom="paragraph">
                  <wp:posOffset>137982</wp:posOffset>
                </wp:positionV>
                <wp:extent cx="3095625" cy="1645920"/>
                <wp:effectExtent l="0" t="0" r="9525" b="0"/>
                <wp:wrapSquare wrapText="bothSides"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6459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A77AA" w14:textId="77777777" w:rsidR="009632F4" w:rsidRDefault="005515F4" w:rsidP="009632F4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ecutive Director </w:t>
                            </w:r>
                            <w:r w:rsidR="009632F4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ports </w:t>
                            </w:r>
                          </w:p>
                          <w:p w14:paraId="042D8888" w14:textId="690D2EF7" w:rsidR="005515F4" w:rsidRPr="0084525D" w:rsidRDefault="009632F4" w:rsidP="009632F4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Executive Directors will </w:t>
                            </w:r>
                            <w:r w:rsidR="001D264B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record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meeting times and dates to ensure all timelines are met.  </w:t>
                            </w:r>
                            <w:r w:rsidR="005515F4" w:rsidRPr="0084525D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BAE13" id="_x0000_s1027" style="position:absolute;margin-left:285pt;margin-top:10.85pt;width:243.75pt;height:129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" fillcolor="#4472c4" stroked="f" strokeweight="1pt">
                <v:stroke joinstyle="miter"/>
                <v:textbox>
                  <w:txbxContent>
                    <w:p w14:paraId="1CDA77AA" w14:textId="77777777" w:rsidR="009632F4" w:rsidRDefault="005515F4" w:rsidP="009632F4">
                      <w:pP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Step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Executive Director </w:t>
                      </w:r>
                      <w:r w:rsidR="009632F4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Reports </w:t>
                      </w:r>
                    </w:p>
                    <w:p w14:paraId="042D8888" w14:textId="690D2EF7" w:rsidR="005515F4" w:rsidRPr="0084525D" w:rsidRDefault="009632F4" w:rsidP="009632F4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Executive Directors will </w:t>
                      </w:r>
                      <w:r w:rsidR="001D264B">
                        <w:rPr>
                          <w:rFonts w:ascii="Montserrat" w:hAnsi="Montserrat"/>
                          <w:color w:val="FFFFFF" w:themeColor="background1"/>
                        </w:rPr>
                        <w:t>record</w:t>
                      </w: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meeting times and dates to ensure all timelines are met.  </w:t>
                      </w:r>
                      <w:r w:rsidR="005515F4" w:rsidRPr="0084525D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4109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CC72D8" wp14:editId="12AA15D9">
                <wp:simplePos x="0" y="0"/>
                <wp:positionH relativeFrom="margin">
                  <wp:posOffset>-40272</wp:posOffset>
                </wp:positionH>
                <wp:positionV relativeFrom="paragraph">
                  <wp:posOffset>192077</wp:posOffset>
                </wp:positionV>
                <wp:extent cx="2943225" cy="1419225"/>
                <wp:effectExtent l="0" t="0" r="9525" b="9525"/>
                <wp:wrapSquare wrapText="bothSides"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192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058D8" w14:textId="77777777" w:rsidR="0083747E" w:rsidRPr="0084525D" w:rsidRDefault="0083747E" w:rsidP="0083747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1 Request </w:t>
                            </w:r>
                          </w:p>
                          <w:p w14:paraId="76B202DC" w14:textId="77777777" w:rsidR="00C804DF" w:rsidRDefault="0083747E" w:rsidP="00F5479A">
                            <w:pPr>
                              <w:spacing w:after="0" w:line="240" w:lineRule="auto"/>
                              <w:contextualSpacing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arent, custodian, or guardians make a request through Forms to review Instructional materials.</w:t>
                            </w:r>
                          </w:p>
                          <w:p w14:paraId="1A8D2539" w14:textId="5EC2C869" w:rsidR="0083747E" w:rsidRPr="0084525D" w:rsidRDefault="0083747E" w:rsidP="00F5479A">
                            <w:pPr>
                              <w:spacing w:after="0" w:line="240" w:lineRule="auto"/>
                              <w:contextualSpacing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hyperlink r:id="rId7" w:history="1">
                              <w:r w:rsidR="00C804DF" w:rsidRPr="00634A80">
                                <w:rPr>
                                  <w:rStyle w:val="Hyperlink"/>
                                  <w:rFonts w:ascii="Montserrat" w:hAnsi="Montserrat"/>
                                </w:rPr>
                                <w:t xml:space="preserve">(Click here for </w:t>
                              </w:r>
                              <w:r w:rsidR="00C804DF" w:rsidRPr="00634A80">
                                <w:rPr>
                                  <w:rStyle w:val="Hyperlink"/>
                                  <w:rFonts w:ascii="Montserrat" w:hAnsi="Montserrat"/>
                                </w:rPr>
                                <w:t>l</w:t>
                              </w:r>
                              <w:r w:rsidR="00C804DF" w:rsidRPr="00634A80">
                                <w:rPr>
                                  <w:rStyle w:val="Hyperlink"/>
                                  <w:rFonts w:ascii="Montserrat" w:hAnsi="Montserrat"/>
                                </w:rPr>
                                <w:t>ink)</w:t>
                              </w:r>
                            </w:hyperlink>
                            <w:r w:rsidR="00C804DF" w:rsidRPr="00C804DF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C72D8" id="_x0000_s1028" style="position:absolute;margin-left:-3.15pt;margin-top:15.1pt;width:231.75pt;height:111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" fillcolor="#4472c4" stroked="f" strokeweight="1pt">
                <v:stroke joinstyle="miter"/>
                <v:textbox>
                  <w:txbxContent>
                    <w:p w14:paraId="37F058D8" w14:textId="77777777" w:rsidR="0083747E" w:rsidRPr="0084525D" w:rsidRDefault="0083747E" w:rsidP="0083747E">
                      <w:pP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Step 1 Request </w:t>
                      </w:r>
                    </w:p>
                    <w:p w14:paraId="76B202DC" w14:textId="77777777" w:rsidR="00C804DF" w:rsidRDefault="0083747E" w:rsidP="00F5479A">
                      <w:pPr>
                        <w:spacing w:after="0" w:line="240" w:lineRule="auto"/>
                        <w:contextualSpacing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</w:rPr>
                        <w:t>Parent, custodian, or guardians make a request through Forms to review Instructional materials.</w:t>
                      </w:r>
                    </w:p>
                    <w:p w14:paraId="1A8D2539" w14:textId="5EC2C869" w:rsidR="0083747E" w:rsidRPr="0084525D" w:rsidRDefault="0083747E" w:rsidP="00F5479A">
                      <w:pPr>
                        <w:spacing w:after="0" w:line="240" w:lineRule="auto"/>
                        <w:contextualSpacing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hyperlink r:id="rId8" w:history="1">
                        <w:r w:rsidR="00C804DF" w:rsidRPr="00634A80">
                          <w:rPr>
                            <w:rStyle w:val="Hyperlink"/>
                            <w:rFonts w:ascii="Montserrat" w:hAnsi="Montserrat"/>
                          </w:rPr>
                          <w:t xml:space="preserve">(Click here for </w:t>
                        </w:r>
                        <w:r w:rsidR="00C804DF" w:rsidRPr="00634A80">
                          <w:rPr>
                            <w:rStyle w:val="Hyperlink"/>
                            <w:rFonts w:ascii="Montserrat" w:hAnsi="Montserrat"/>
                          </w:rPr>
                          <w:t>l</w:t>
                        </w:r>
                        <w:r w:rsidR="00C804DF" w:rsidRPr="00634A80">
                          <w:rPr>
                            <w:rStyle w:val="Hyperlink"/>
                            <w:rFonts w:ascii="Montserrat" w:hAnsi="Montserrat"/>
                          </w:rPr>
                          <w:t>ink)</w:t>
                        </w:r>
                      </w:hyperlink>
                      <w:r w:rsidR="00C804DF" w:rsidRPr="00C804DF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8D719E8" w14:textId="1774985F" w:rsidR="0083747E" w:rsidRDefault="005515F4" w:rsidP="0083747E">
      <w:pPr>
        <w:tabs>
          <w:tab w:val="left" w:pos="3630"/>
        </w:tabs>
      </w:pPr>
      <w:r>
        <w:t xml:space="preserve">  </w:t>
      </w:r>
    </w:p>
    <w:p w14:paraId="08FE283D" w14:textId="195A7239" w:rsidR="009632F4" w:rsidRPr="009632F4" w:rsidRDefault="009632F4" w:rsidP="009632F4"/>
    <w:p w14:paraId="3DDCA1D0" w14:textId="54388FBD" w:rsidR="009632F4" w:rsidRPr="009632F4" w:rsidRDefault="009632F4" w:rsidP="009632F4"/>
    <w:p w14:paraId="18EF2413" w14:textId="29479B49" w:rsidR="009632F4" w:rsidRPr="009632F4" w:rsidRDefault="009632F4" w:rsidP="009632F4"/>
    <w:p w14:paraId="3B1D03B4" w14:textId="73F242F9" w:rsidR="009632F4" w:rsidRPr="009632F4" w:rsidRDefault="0044109A" w:rsidP="009632F4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6743C9" wp14:editId="2C5D3C70">
                <wp:simplePos x="0" y="0"/>
                <wp:positionH relativeFrom="column">
                  <wp:posOffset>1209286</wp:posOffset>
                </wp:positionH>
                <wp:positionV relativeFrom="paragraph">
                  <wp:posOffset>231345</wp:posOffset>
                </wp:positionV>
                <wp:extent cx="134272" cy="176981"/>
                <wp:effectExtent l="12700" t="0" r="31115" b="26670"/>
                <wp:wrapNone/>
                <wp:docPr id="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2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67" coordsize="21600,21600" o:spt="67" adj="16200,5400" path="m0@0l@1@0@1,0@2,0@2@0,21600@0,10800,21600xe" w14:anchorId="0C16EEB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95.2pt;margin-top:18.2pt;width:10.55pt;height:13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7" adj="1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"/>
            </w:pict>
          </mc:Fallback>
        </mc:AlternateContent>
      </w:r>
    </w:p>
    <w:p w14:paraId="758CD7B4" w14:textId="02FF2BBC" w:rsidR="009632F4" w:rsidRPr="009632F4" w:rsidRDefault="00CB769E" w:rsidP="009632F4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FD5B56" wp14:editId="5883E84E">
                <wp:simplePos x="0" y="0"/>
                <wp:positionH relativeFrom="column">
                  <wp:posOffset>5119760</wp:posOffset>
                </wp:positionH>
                <wp:positionV relativeFrom="paragraph">
                  <wp:posOffset>196850</wp:posOffset>
                </wp:positionV>
                <wp:extent cx="158893" cy="181897"/>
                <wp:effectExtent l="12700" t="0" r="31750" b="21590"/>
                <wp:wrapNone/>
                <wp:docPr id="10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93" cy="181897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Arrow: Down 2" style="position:absolute;margin-left:403.15pt;margin-top:15.5pt;width:12.5pt;height:14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7" adj="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" w14:anchorId="7621E388"/>
            </w:pict>
          </mc:Fallback>
        </mc:AlternateContent>
      </w:r>
      <w:r w:rsidR="0044109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AA99FF" wp14:editId="14FFB5FE">
                <wp:simplePos x="0" y="0"/>
                <wp:positionH relativeFrom="margin">
                  <wp:posOffset>-181610</wp:posOffset>
                </wp:positionH>
                <wp:positionV relativeFrom="paragraph">
                  <wp:posOffset>198120</wp:posOffset>
                </wp:positionV>
                <wp:extent cx="2952750" cy="2323465"/>
                <wp:effectExtent l="0" t="0" r="0" b="635"/>
                <wp:wrapSquare wrapText="bothSides"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32346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E38602F" w14:textId="67A36D4E" w:rsidR="00EB103E" w:rsidRDefault="00EB103E" w:rsidP="00EB103E">
                            <w:pPr>
                              <w:spacing w:line="256" w:lineRule="auto"/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 xml:space="preserve">Step 2 </w:t>
                            </w:r>
                            <w:r w:rsidR="005C602B"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="00762D3C"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 xml:space="preserve">eceived by the Executive Director  </w:t>
                            </w:r>
                          </w:p>
                          <w:p w14:paraId="63CED505" w14:textId="1689C66C" w:rsidR="0083747E" w:rsidRDefault="00EB103E" w:rsidP="00EB103E">
                            <w:pPr>
                              <w:spacing w:line="256" w:lineRule="auto"/>
                              <w:rPr>
                                <w:rFonts w:ascii="Montserrat" w:hAnsi="Montserrat"/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</w:rPr>
                              <w:t xml:space="preserve">An email notification will be sent to the Programmatic  ED and they will send the request to the principal to schedule an </w:t>
                            </w:r>
                            <w:r w:rsidR="00E84CBF">
                              <w:rPr>
                                <w:rFonts w:ascii="Montserrat" w:hAnsi="Montserrat"/>
                                <w:color w:val="FFFFFF"/>
                              </w:rPr>
                              <w:t>appropriate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</w:rPr>
                              <w:t xml:space="preserve"> time and date to review materials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A99FF" id="_x0000_s1029" style="position:absolute;margin-left:-14.3pt;margin-top:15.6pt;width:232.5pt;height:182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" fillcolor="#4472c4" stroked="f" strokeweight="1pt">
                <v:stroke joinstyle="miter"/>
                <v:textbox>
                  <w:txbxContent>
                    <w:p w14:paraId="4E38602F" w14:textId="67A36D4E" w:rsidR="00EB103E" w:rsidRDefault="00EB103E" w:rsidP="00EB103E">
                      <w:pPr>
                        <w:spacing w:line="256" w:lineRule="auto"/>
                        <w:rPr>
                          <w:rFonts w:ascii="Montserrat" w:hAnsi="Montserrat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40"/>
                          <w:szCs w:val="40"/>
                        </w:rPr>
                        <w:t xml:space="preserve">Step 2 </w:t>
                      </w:r>
                      <w:r w:rsidR="005C602B">
                        <w:rPr>
                          <w:rFonts w:ascii="Montserrat" w:hAnsi="Montserrat"/>
                          <w:color w:val="FFFFFF"/>
                          <w:sz w:val="40"/>
                          <w:szCs w:val="40"/>
                        </w:rPr>
                        <w:t xml:space="preserve">Request </w:t>
                      </w:r>
                      <w:r w:rsidR="00762D3C">
                        <w:rPr>
                          <w:rFonts w:ascii="Montserrat" w:hAnsi="Montserrat"/>
                          <w:color w:val="FFFFFF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Montserrat" w:hAnsi="Montserrat"/>
                          <w:color w:val="FFFFFF"/>
                          <w:sz w:val="40"/>
                          <w:szCs w:val="40"/>
                        </w:rPr>
                        <w:t xml:space="preserve">eceived by the Executive Director  </w:t>
                      </w:r>
                    </w:p>
                    <w:p w14:paraId="63CED505" w14:textId="1689C66C" w:rsidR="0083747E" w:rsidRDefault="00EB103E" w:rsidP="00EB103E">
                      <w:pPr>
                        <w:spacing w:line="256" w:lineRule="auto"/>
                        <w:rPr>
                          <w:rFonts w:ascii="Montserrat" w:hAnsi="Montserrat"/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</w:rPr>
                        <w:t xml:space="preserve">An email notification will be sent to the Programmatic  ED and they will send the request to the principal to schedule an </w:t>
                      </w:r>
                      <w:r w:rsidR="00E84CBF">
                        <w:rPr>
                          <w:rFonts w:ascii="Montserrat" w:hAnsi="Montserrat"/>
                          <w:color w:val="FFFFFF"/>
                        </w:rPr>
                        <w:t>appropriate</w:t>
                      </w:r>
                      <w:r>
                        <w:rPr>
                          <w:rFonts w:ascii="Montserrat" w:hAnsi="Montserrat"/>
                          <w:color w:val="FFFFFF"/>
                        </w:rPr>
                        <w:t xml:space="preserve"> time and date to review materials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636E53F" w14:textId="6F063001" w:rsidR="009632F4" w:rsidRPr="009632F4" w:rsidRDefault="001D264B" w:rsidP="009632F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EEFC70" wp14:editId="40DB61A4">
                <wp:simplePos x="0" y="0"/>
                <wp:positionH relativeFrom="margin">
                  <wp:posOffset>3630295</wp:posOffset>
                </wp:positionH>
                <wp:positionV relativeFrom="paragraph">
                  <wp:posOffset>155575</wp:posOffset>
                </wp:positionV>
                <wp:extent cx="3095625" cy="2189480"/>
                <wp:effectExtent l="0" t="0" r="3175" b="0"/>
                <wp:wrapSquare wrapText="bothSides"/>
                <wp:docPr id="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1894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03FED" w14:textId="37D64A70" w:rsidR="009632F4" w:rsidRDefault="009632F4" w:rsidP="009632F4">
                            <w:pPr>
                              <w:pStyle w:val="NoSpacing"/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mal Complaint </w:t>
                            </w:r>
                            <w:r w:rsidR="00A50EDF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to the County BO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815133" w14:textId="41F37EC1" w:rsidR="009632F4" w:rsidRPr="00732AFC" w:rsidRDefault="009632F4" w:rsidP="009632F4">
                            <w:pPr>
                              <w:pStyle w:val="NoSpacing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If the school does not comply and meet all deadlines parents/guardians </w:t>
                            </w:r>
                            <w:r w:rsidR="001D264B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ay submit a complaint form</w:t>
                            </w:r>
                            <w:r w:rsidR="00A50EDF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to the County BOE</w:t>
                            </w:r>
                            <w:r w:rsidR="001D264B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. 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Form </w:t>
                            </w:r>
                            <w:r w:rsidRPr="00585DE1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can be found </w:t>
                            </w:r>
                            <w:hyperlink r:id="rId9" w:history="1">
                              <w:r w:rsidRPr="00585DE1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</w:rPr>
                                <w:t>here.</w:t>
                              </w:r>
                            </w:hyperlink>
                            <w:r w:rsidRPr="00585DE1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FC70" id="_x0000_s1030" style="position:absolute;margin-left:285.85pt;margin-top:12.25pt;width:243.75pt;height:172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" fillcolor="#4472c4" stroked="f" strokeweight="1pt">
                <v:stroke joinstyle="miter"/>
                <v:textbox>
                  <w:txbxContent>
                    <w:p w14:paraId="69603FED" w14:textId="37D64A70" w:rsidR="009632F4" w:rsidRDefault="009632F4" w:rsidP="009632F4">
                      <w:pPr>
                        <w:pStyle w:val="NoSpacing"/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Step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Formal Complaint </w:t>
                      </w:r>
                      <w:r w:rsidR="00A50EDF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to the County BO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815133" w14:textId="41F37EC1" w:rsidR="009632F4" w:rsidRPr="00732AFC" w:rsidRDefault="009632F4" w:rsidP="009632F4">
                      <w:pPr>
                        <w:pStyle w:val="NoSpacing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If the school does not comply and meet all deadlines parents/guardians </w:t>
                      </w:r>
                      <w:r w:rsidR="001D264B">
                        <w:rPr>
                          <w:rFonts w:ascii="Montserrat" w:hAnsi="Montserrat"/>
                          <w:color w:val="FFFFFF" w:themeColor="background1"/>
                        </w:rPr>
                        <w:t>may submit a complaint form</w:t>
                      </w:r>
                      <w:r w:rsidR="00A50EDF">
                        <w:rPr>
                          <w:rFonts w:ascii="Montserrat" w:hAnsi="Montserrat"/>
                          <w:color w:val="FFFFFF" w:themeColor="background1"/>
                        </w:rPr>
                        <w:t xml:space="preserve"> to the County BOE</w:t>
                      </w:r>
                      <w:r w:rsidR="001D264B">
                        <w:rPr>
                          <w:rFonts w:ascii="Montserrat" w:hAnsi="Montserrat"/>
                          <w:color w:val="FFFFFF" w:themeColor="background1"/>
                        </w:rPr>
                        <w:t xml:space="preserve">. 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Form </w:t>
                      </w:r>
                      <w:r w:rsidRPr="00585DE1">
                        <w:rPr>
                          <w:rFonts w:ascii="Montserrat" w:hAnsi="Montserrat"/>
                          <w:color w:val="FFFFFF" w:themeColor="background1"/>
                        </w:rPr>
                        <w:t xml:space="preserve">can be found </w:t>
                      </w:r>
                      <w:hyperlink r:id="rId11" w:history="1"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he</w:t>
                        </w:r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r</w:t>
                        </w:r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e.</w:t>
                        </w:r>
                      </w:hyperlink>
                      <w:r w:rsidRPr="00585DE1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EEABF7C" w14:textId="5EC0BF61" w:rsidR="009632F4" w:rsidRPr="009632F4" w:rsidRDefault="009632F4" w:rsidP="009632F4"/>
    <w:p w14:paraId="237AC315" w14:textId="379AC41D" w:rsidR="009632F4" w:rsidRPr="009632F4" w:rsidRDefault="009632F4" w:rsidP="009632F4"/>
    <w:p w14:paraId="47624AF3" w14:textId="20E231E2" w:rsidR="009632F4" w:rsidRPr="009632F4" w:rsidRDefault="009632F4" w:rsidP="009632F4"/>
    <w:p w14:paraId="20A06A45" w14:textId="45199143" w:rsidR="009632F4" w:rsidRPr="009632F4" w:rsidRDefault="009632F4" w:rsidP="009632F4"/>
    <w:p w14:paraId="00E69A06" w14:textId="29AF9420" w:rsidR="009632F4" w:rsidRPr="009632F4" w:rsidRDefault="009632F4" w:rsidP="009632F4"/>
    <w:p w14:paraId="4FD24F17" w14:textId="66034AF9" w:rsidR="009632F4" w:rsidRDefault="009632F4" w:rsidP="009632F4"/>
    <w:p w14:paraId="3D96D8E8" w14:textId="1A69FB88" w:rsidR="009632F4" w:rsidRPr="009632F4" w:rsidRDefault="009C348F" w:rsidP="009632F4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7699F0" wp14:editId="472DF0BF">
                <wp:simplePos x="0" y="0"/>
                <wp:positionH relativeFrom="margin">
                  <wp:posOffset>3576571</wp:posOffset>
                </wp:positionH>
                <wp:positionV relativeFrom="paragraph">
                  <wp:posOffset>906593</wp:posOffset>
                </wp:positionV>
                <wp:extent cx="3095625" cy="2228215"/>
                <wp:effectExtent l="0" t="0" r="3175" b="0"/>
                <wp:wrapSquare wrapText="bothSides"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2282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7C94F" w14:textId="1E9CE87B" w:rsidR="00A50EDF" w:rsidRDefault="00A50EDF" w:rsidP="00A50EDF">
                            <w:pPr>
                              <w:pStyle w:val="NoSpacing"/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</w:t>
                            </w:r>
                            <w:r w:rsidR="007B2FF4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mal Complaint </w:t>
                            </w:r>
                            <w:r w:rsidR="007B2FF4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to the WV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8B2C832" w14:textId="5AC07056" w:rsidR="00A50EDF" w:rsidRPr="00614BDE" w:rsidRDefault="00A50EDF" w:rsidP="00A50EDF">
                            <w:pPr>
                              <w:pStyle w:val="NoSpacing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If the </w:t>
                            </w:r>
                            <w:r w:rsidR="007B2FF4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Cabell County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does not comply and meet all deadlines parents/guardians may submit a complaint form to the County BOE.  Form </w:t>
                            </w:r>
                            <w:r w:rsidRPr="007F38B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can </w:t>
                            </w:r>
                            <w:r w:rsidRPr="00585DE1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be found </w:t>
                            </w:r>
                            <w:hyperlink r:id="rId12" w:history="1">
                              <w:r w:rsidRPr="00585DE1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</w:rPr>
                                <w:t>here.</w:t>
                              </w:r>
                            </w:hyperlink>
                            <w:r w:rsidRPr="00614BDE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99F0" id="_x0000_s1031" style="position:absolute;margin-left:281.6pt;margin-top:71.4pt;width:243.75pt;height:175.4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" fillcolor="#4472c4" stroked="f" strokeweight="1pt">
                <v:stroke joinstyle="miter"/>
                <v:textbox>
                  <w:txbxContent>
                    <w:p w14:paraId="5FB7C94F" w14:textId="1E9CE87B" w:rsidR="00A50EDF" w:rsidRDefault="00A50EDF" w:rsidP="00A50EDF">
                      <w:pPr>
                        <w:pStyle w:val="NoSpacing"/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Step </w:t>
                      </w:r>
                      <w:r w:rsidR="007B2FF4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Formal Complaint </w:t>
                      </w:r>
                      <w:r w:rsidR="007B2FF4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to the WV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8B2C832" w14:textId="5AC07056" w:rsidR="00A50EDF" w:rsidRPr="00614BDE" w:rsidRDefault="00A50EDF" w:rsidP="00A50EDF">
                      <w:pPr>
                        <w:pStyle w:val="NoSpacing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If the </w:t>
                      </w:r>
                      <w:r w:rsidR="007B2FF4">
                        <w:rPr>
                          <w:rFonts w:ascii="Montserrat" w:hAnsi="Montserrat"/>
                          <w:color w:val="FFFFFF" w:themeColor="background1"/>
                        </w:rPr>
                        <w:t>Cabell County</w:t>
                      </w: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does not comply and meet all deadlines parents/guardians may submit a complaint form to the County BOE.  Form </w:t>
                      </w:r>
                      <w:r w:rsidRPr="007F38B9">
                        <w:rPr>
                          <w:rFonts w:ascii="Montserrat" w:hAnsi="Montserrat"/>
                          <w:color w:val="FFFFFF" w:themeColor="background1"/>
                        </w:rPr>
                        <w:t xml:space="preserve">can </w:t>
                      </w:r>
                      <w:r w:rsidRPr="00585DE1">
                        <w:rPr>
                          <w:rFonts w:ascii="Montserrat" w:hAnsi="Montserrat"/>
                          <w:color w:val="FFFFFF" w:themeColor="background1"/>
                        </w:rPr>
                        <w:t xml:space="preserve">be found </w:t>
                      </w:r>
                      <w:hyperlink r:id="rId13" w:history="1"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h</w:t>
                        </w:r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e</w:t>
                        </w:r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r</w:t>
                        </w:r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e</w:t>
                        </w:r>
                        <w:r w:rsidRPr="00585DE1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</w:rPr>
                          <w:t>.</w:t>
                        </w:r>
                      </w:hyperlink>
                      <w:r w:rsidRPr="00614BDE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50ED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8E4274" wp14:editId="21F956A6">
                <wp:simplePos x="0" y="0"/>
                <wp:positionH relativeFrom="column">
                  <wp:posOffset>5029200</wp:posOffset>
                </wp:positionH>
                <wp:positionV relativeFrom="paragraph">
                  <wp:posOffset>387297</wp:posOffset>
                </wp:positionV>
                <wp:extent cx="170180" cy="428625"/>
                <wp:effectExtent l="19050" t="0" r="20320" b="47625"/>
                <wp:wrapSquare wrapText="bothSides"/>
                <wp:docPr id="1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4286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42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96pt;margin-top:30.5pt;width:13.4pt;height:33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" adj="17312" fillcolor="#4472c4" strokecolor="#2f528f" strokeweight="1pt">
                <w10:wrap type="square"/>
              </v:shape>
            </w:pict>
          </mc:Fallback>
        </mc:AlternateContent>
      </w:r>
      <w:r w:rsidR="0044109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ABF825" wp14:editId="1C0B7101">
                <wp:simplePos x="0" y="0"/>
                <wp:positionH relativeFrom="column">
                  <wp:posOffset>1155065</wp:posOffset>
                </wp:positionH>
                <wp:positionV relativeFrom="paragraph">
                  <wp:posOffset>274320</wp:posOffset>
                </wp:positionV>
                <wp:extent cx="170180" cy="222885"/>
                <wp:effectExtent l="12700" t="0" r="20320" b="31115"/>
                <wp:wrapSquare wrapText="bothSides"/>
                <wp:docPr id="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2288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Arrow: Down 3" style="position:absolute;margin-left:90.95pt;margin-top:21.6pt;width:13.4pt;height:17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7" adj="1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" w14:anchorId="616F8BF3">
                <w10:wrap type="square"/>
              </v:shape>
            </w:pict>
          </mc:Fallback>
        </mc:AlternateContent>
      </w:r>
      <w:r w:rsidR="0044109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3B7285" wp14:editId="6F73C99B">
                <wp:simplePos x="0" y="0"/>
                <wp:positionH relativeFrom="margin">
                  <wp:posOffset>-142875</wp:posOffset>
                </wp:positionH>
                <wp:positionV relativeFrom="paragraph">
                  <wp:posOffset>552757</wp:posOffset>
                </wp:positionV>
                <wp:extent cx="2819400" cy="2990215"/>
                <wp:effectExtent l="0" t="0" r="0" b="635"/>
                <wp:wrapSquare wrapText="bothSides"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902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33FC4" w14:textId="77777777" w:rsidR="0084525D" w:rsidRPr="0084525D" w:rsidRDefault="0084525D" w:rsidP="0084525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25D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3 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incipal Contacts the </w:t>
                            </w:r>
                            <w:r w:rsidR="005515F4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arent</w:t>
                            </w:r>
                            <w:r w:rsidR="005515F4">
                              <w:rPr>
                                <w:rFonts w:ascii="Montserrat" w:hAnsi="Montserrat"/>
                                <w:color w:val="FFFFFF" w:themeColor="background1"/>
                                <w:sz w:val="40"/>
                                <w:szCs w:val="40"/>
                              </w:rPr>
                              <w:t>/Guardian</w:t>
                            </w:r>
                          </w:p>
                          <w:p w14:paraId="60B21825" w14:textId="27D0EEB4" w:rsidR="0084525D" w:rsidRPr="005515F4" w:rsidRDefault="00762D3C" w:rsidP="0084525D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School administration </w:t>
                            </w:r>
                            <w:r w:rsidR="005515F4" w:rsidRPr="005515F4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will need to respond the request within 24 hours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and </w:t>
                            </w:r>
                            <w:r w:rsidR="005515F4" w:rsidRPr="005515F4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schedul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a</w:t>
                            </w:r>
                            <w:r w:rsidR="005515F4" w:rsidRPr="005515F4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meeting with the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t</w:t>
                            </w:r>
                            <w:r w:rsidR="005515F4" w:rsidRPr="005515F4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eacher/parent/guardian within 10 working days.  Please email the Executive Director  the meeting time and lo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B7285" id="_x0000_s1032" style="position:absolute;margin-left:-11.25pt;margin-top:43.5pt;width:222pt;height:235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" fillcolor="#4472c4" stroked="f" strokeweight="1pt">
                <v:stroke joinstyle="miter"/>
                <v:textbox>
                  <w:txbxContent>
                    <w:p w14:paraId="5D033FC4" w14:textId="77777777" w:rsidR="0084525D" w:rsidRPr="0084525D" w:rsidRDefault="0084525D" w:rsidP="0084525D">
                      <w:pP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25D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Step 3 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 xml:space="preserve">Principal Contacts the </w:t>
                      </w:r>
                      <w:r w:rsidR="005515F4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arent</w:t>
                      </w:r>
                      <w:r w:rsidR="005515F4">
                        <w:rPr>
                          <w:rFonts w:ascii="Montserrat" w:hAnsi="Montserrat"/>
                          <w:color w:val="FFFFFF" w:themeColor="background1"/>
                          <w:sz w:val="40"/>
                          <w:szCs w:val="40"/>
                        </w:rPr>
                        <w:t>/Guardian</w:t>
                      </w:r>
                    </w:p>
                    <w:p w14:paraId="60B21825" w14:textId="27D0EEB4" w:rsidR="0084525D" w:rsidRPr="005515F4" w:rsidRDefault="00762D3C" w:rsidP="0084525D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School administration </w:t>
                      </w:r>
                      <w:r w:rsidR="005515F4" w:rsidRPr="005515F4">
                        <w:rPr>
                          <w:rFonts w:ascii="Montserrat" w:hAnsi="Montserrat"/>
                          <w:color w:val="FFFFFF" w:themeColor="background1"/>
                        </w:rPr>
                        <w:t>will need to respond the request within 24 hours</w:t>
                      </w: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and </w:t>
                      </w:r>
                      <w:r w:rsidR="005515F4" w:rsidRPr="005515F4">
                        <w:rPr>
                          <w:rFonts w:ascii="Montserrat" w:hAnsi="Montserrat"/>
                          <w:color w:val="FFFFFF" w:themeColor="background1"/>
                        </w:rPr>
                        <w:t>schedul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a</w:t>
                      </w:r>
                      <w:r w:rsidR="005515F4" w:rsidRPr="005515F4">
                        <w:rPr>
                          <w:rFonts w:ascii="Montserrat" w:hAnsi="Montserrat"/>
                          <w:color w:val="FFFFFF" w:themeColor="background1"/>
                        </w:rPr>
                        <w:t xml:space="preserve"> meeting with the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t</w:t>
                      </w:r>
                      <w:r w:rsidR="005515F4" w:rsidRPr="005515F4">
                        <w:rPr>
                          <w:rFonts w:ascii="Montserrat" w:hAnsi="Montserrat"/>
                          <w:color w:val="FFFFFF" w:themeColor="background1"/>
                        </w:rPr>
                        <w:t xml:space="preserve">eacher/parent/guardian within 10 working days.  Please email the Executive Director  the meeting time and location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32F4">
        <w:tab/>
      </w:r>
    </w:p>
    <w:sectPr w:rsidR="009632F4" w:rsidRPr="009632F4" w:rsidSect="005515F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8585" w14:textId="77777777" w:rsidR="00681723" w:rsidRDefault="00681723" w:rsidP="0083747E">
      <w:pPr>
        <w:spacing w:after="0" w:line="240" w:lineRule="auto"/>
      </w:pPr>
      <w:r>
        <w:separator/>
      </w:r>
    </w:p>
  </w:endnote>
  <w:endnote w:type="continuationSeparator" w:id="0">
    <w:p w14:paraId="559A69CD" w14:textId="77777777" w:rsidR="00681723" w:rsidRDefault="00681723" w:rsidP="0083747E">
      <w:pPr>
        <w:spacing w:after="0" w:line="240" w:lineRule="auto"/>
      </w:pPr>
      <w:r>
        <w:continuationSeparator/>
      </w:r>
    </w:p>
  </w:endnote>
  <w:endnote w:type="continuationNotice" w:id="1">
    <w:p w14:paraId="00965001" w14:textId="77777777" w:rsidR="00681723" w:rsidRDefault="00681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B62D" w14:textId="77777777" w:rsidR="00681723" w:rsidRDefault="00681723" w:rsidP="0083747E">
      <w:pPr>
        <w:spacing w:after="0" w:line="240" w:lineRule="auto"/>
      </w:pPr>
      <w:r>
        <w:separator/>
      </w:r>
    </w:p>
  </w:footnote>
  <w:footnote w:type="continuationSeparator" w:id="0">
    <w:p w14:paraId="728E4DA7" w14:textId="77777777" w:rsidR="00681723" w:rsidRDefault="00681723" w:rsidP="0083747E">
      <w:pPr>
        <w:spacing w:after="0" w:line="240" w:lineRule="auto"/>
      </w:pPr>
      <w:r>
        <w:continuationSeparator/>
      </w:r>
    </w:p>
  </w:footnote>
  <w:footnote w:type="continuationNotice" w:id="1">
    <w:p w14:paraId="0D0EE6DF" w14:textId="77777777" w:rsidR="00681723" w:rsidRDefault="00681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16B5" w14:textId="303AEF3A" w:rsidR="0083747E" w:rsidRDefault="008374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9CABF" wp14:editId="5FF8409C">
          <wp:simplePos x="0" y="0"/>
          <wp:positionH relativeFrom="column">
            <wp:posOffset>-419735</wp:posOffset>
          </wp:positionH>
          <wp:positionV relativeFrom="paragraph">
            <wp:posOffset>-337185</wp:posOffset>
          </wp:positionV>
          <wp:extent cx="2200275" cy="61468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7E"/>
    <w:rsid w:val="00093FCD"/>
    <w:rsid w:val="0009AD96"/>
    <w:rsid w:val="000B4E89"/>
    <w:rsid w:val="000C2B14"/>
    <w:rsid w:val="00161863"/>
    <w:rsid w:val="001954D7"/>
    <w:rsid w:val="001D264B"/>
    <w:rsid w:val="001D5473"/>
    <w:rsid w:val="001F6054"/>
    <w:rsid w:val="001F7DB5"/>
    <w:rsid w:val="00201F53"/>
    <w:rsid w:val="002065DE"/>
    <w:rsid w:val="00243CC7"/>
    <w:rsid w:val="002752CA"/>
    <w:rsid w:val="00295371"/>
    <w:rsid w:val="002A0990"/>
    <w:rsid w:val="002B39A2"/>
    <w:rsid w:val="002F306F"/>
    <w:rsid w:val="003563EA"/>
    <w:rsid w:val="00366899"/>
    <w:rsid w:val="00374AE2"/>
    <w:rsid w:val="0044109A"/>
    <w:rsid w:val="00475520"/>
    <w:rsid w:val="004E2AB1"/>
    <w:rsid w:val="004E40D8"/>
    <w:rsid w:val="004F4BCA"/>
    <w:rsid w:val="00533C61"/>
    <w:rsid w:val="00546CA0"/>
    <w:rsid w:val="005474DB"/>
    <w:rsid w:val="00550BC1"/>
    <w:rsid w:val="005515F4"/>
    <w:rsid w:val="00556063"/>
    <w:rsid w:val="005703FB"/>
    <w:rsid w:val="00585DE1"/>
    <w:rsid w:val="005974A5"/>
    <w:rsid w:val="005A2450"/>
    <w:rsid w:val="005B0099"/>
    <w:rsid w:val="005B6005"/>
    <w:rsid w:val="005C602B"/>
    <w:rsid w:val="005E752A"/>
    <w:rsid w:val="00614BDE"/>
    <w:rsid w:val="00634A80"/>
    <w:rsid w:val="00636746"/>
    <w:rsid w:val="00660A0A"/>
    <w:rsid w:val="00681723"/>
    <w:rsid w:val="0068670F"/>
    <w:rsid w:val="00714EC6"/>
    <w:rsid w:val="00720CFF"/>
    <w:rsid w:val="00732AFC"/>
    <w:rsid w:val="00751BC8"/>
    <w:rsid w:val="00762D3C"/>
    <w:rsid w:val="007B0C94"/>
    <w:rsid w:val="007B2FF4"/>
    <w:rsid w:val="007E47B2"/>
    <w:rsid w:val="007F38B9"/>
    <w:rsid w:val="008326D0"/>
    <w:rsid w:val="0083747E"/>
    <w:rsid w:val="0084525D"/>
    <w:rsid w:val="0085024C"/>
    <w:rsid w:val="008A1EC4"/>
    <w:rsid w:val="008B510F"/>
    <w:rsid w:val="008D1613"/>
    <w:rsid w:val="009632F4"/>
    <w:rsid w:val="00967D35"/>
    <w:rsid w:val="009C348F"/>
    <w:rsid w:val="00A50EDF"/>
    <w:rsid w:val="00A95086"/>
    <w:rsid w:val="00AF3626"/>
    <w:rsid w:val="00B27E73"/>
    <w:rsid w:val="00B46160"/>
    <w:rsid w:val="00B4643C"/>
    <w:rsid w:val="00B74BAA"/>
    <w:rsid w:val="00C12217"/>
    <w:rsid w:val="00C165A1"/>
    <w:rsid w:val="00C4011A"/>
    <w:rsid w:val="00C804DF"/>
    <w:rsid w:val="00CB6897"/>
    <w:rsid w:val="00CB769E"/>
    <w:rsid w:val="00CC496D"/>
    <w:rsid w:val="00D33C1D"/>
    <w:rsid w:val="00D65D39"/>
    <w:rsid w:val="00D66C0B"/>
    <w:rsid w:val="00DE7044"/>
    <w:rsid w:val="00E147F5"/>
    <w:rsid w:val="00E579D4"/>
    <w:rsid w:val="00E84CBF"/>
    <w:rsid w:val="00E86999"/>
    <w:rsid w:val="00E923F6"/>
    <w:rsid w:val="00EB103E"/>
    <w:rsid w:val="00ED7E44"/>
    <w:rsid w:val="00EE37D0"/>
    <w:rsid w:val="00F23C5F"/>
    <w:rsid w:val="00F24E4B"/>
    <w:rsid w:val="00F46CC7"/>
    <w:rsid w:val="00F5411A"/>
    <w:rsid w:val="00F5479A"/>
    <w:rsid w:val="00F75897"/>
    <w:rsid w:val="00FB58A2"/>
    <w:rsid w:val="00FD193E"/>
    <w:rsid w:val="07DFA29D"/>
    <w:rsid w:val="0BD51F2B"/>
    <w:rsid w:val="23B8B3F9"/>
    <w:rsid w:val="30E9814E"/>
    <w:rsid w:val="32047649"/>
    <w:rsid w:val="38ED742C"/>
    <w:rsid w:val="3CF2BF39"/>
    <w:rsid w:val="3F91C555"/>
    <w:rsid w:val="41B654A4"/>
    <w:rsid w:val="49DBA31A"/>
    <w:rsid w:val="4BB6A7AF"/>
    <w:rsid w:val="4E83CEAB"/>
    <w:rsid w:val="55568C50"/>
    <w:rsid w:val="688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2816"/>
  <w15:chartTrackingRefBased/>
  <w15:docId w15:val="{757B3A27-13AE-5A4E-ADEF-27627070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7E"/>
  </w:style>
  <w:style w:type="paragraph" w:styleId="Footer">
    <w:name w:val="footer"/>
    <w:basedOn w:val="Normal"/>
    <w:link w:val="FooterChar"/>
    <w:uiPriority w:val="99"/>
    <w:unhideWhenUsed/>
    <w:rsid w:val="0083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7E"/>
  </w:style>
  <w:style w:type="paragraph" w:styleId="NoSpacing">
    <w:name w:val="No Spacing"/>
    <w:uiPriority w:val="1"/>
    <w:qFormat/>
    <w:rsid w:val="0083747E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dZjPqBLrwm" TargetMode="External"/><Relationship Id="rId13" Type="http://schemas.openxmlformats.org/officeDocument/2006/relationships/hyperlink" Target="https://wvk12-my.sharepoint.com/:w:/g/personal/jboggs_k12_wv_us/EXIe-5sBvLZOnStEALdWJgMB_bnTmtm4kLBbnS_Zmp5gVQ?e=sC5iU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r/dZjPqBLrwm" TargetMode="External"/><Relationship Id="rId12" Type="http://schemas.openxmlformats.org/officeDocument/2006/relationships/hyperlink" Target="https://wvk12-my.sharepoint.com/:w:/g/personal/jboggs_k12_wv_us/EXIe-5sBvLZOnStEALdWJgMB_bnTmtm4kLBbnS_Zmp5gVQ?e=sC5iU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vk12-my.sharepoint.com/:w:/g/personal/jboggs_k12_wv_us/EfpkUhQjeQ1NvsJKVHj-WVoB-mL_YAKM49oqKIpfwVo8SQ?e=ZJxp8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vk12-my.sharepoint.com/:w:/g/personal/jboggs_k12_wv_us/EfpkUhQjeQ1NvsJKVHj-WVoB-mL_YAKM49oqKIpfwVo8SQ?e=ZJxp8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19BBA-8E86-934C-8354-A378C83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33</CharactersWithSpaces>
  <SharedDoc>false</SharedDoc>
  <HLinks>
    <vt:vector size="18" baseType="variant">
      <vt:variant>
        <vt:i4>2490381</vt:i4>
      </vt:variant>
      <vt:variant>
        <vt:i4>6</vt:i4>
      </vt:variant>
      <vt:variant>
        <vt:i4>0</vt:i4>
      </vt:variant>
      <vt:variant>
        <vt:i4>5</vt:i4>
      </vt:variant>
      <vt:variant>
        <vt:lpwstr>https://wvk12-my.sharepoint.com/:w:/g/personal/jboggs_k12_wv_us/EXIe-5sBvLZOnStEALdWJgMB_bnTmtm4kLBbnS_Zmp5gVQ?e=sC5iUL</vt:lpwstr>
      </vt:variant>
      <vt:variant>
        <vt:lpwstr/>
      </vt:variant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s://wvk12-my.sharepoint.com/:w:/g/personal/jboggs_k12_wv_us/EfpkUhQjeQ1NvsJKVHj-WVoB-mL_YAKM49oqKIpfwVo8SQ?e=ZJxp83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HKGqDvHT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OGGS</dc:creator>
  <cp:keywords/>
  <dc:description/>
  <cp:lastModifiedBy>Heather Scarberry</cp:lastModifiedBy>
  <cp:revision>2</cp:revision>
  <dcterms:created xsi:type="dcterms:W3CDTF">2024-06-14T13:11:00Z</dcterms:created>
  <dcterms:modified xsi:type="dcterms:W3CDTF">2024-06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2-08-30T00:44:54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c07c2d8d-0f8f-4982-96e4-7c43931987fa</vt:lpwstr>
  </property>
  <property fmtid="{D5CDD505-2E9C-101B-9397-08002B2CF9AE}" pid="8" name="MSIP_Label_460f4a70-4b6c-4bd4-a002-31edb9c00abe_ContentBits">
    <vt:lpwstr>0</vt:lpwstr>
  </property>
</Properties>
</file>